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2376"/>
        <w:gridCol w:w="1566"/>
        <w:gridCol w:w="1007"/>
        <w:gridCol w:w="1559"/>
        <w:gridCol w:w="1222"/>
        <w:gridCol w:w="1025"/>
      </w:tblGrid>
      <w:tr w:rsidR="00E1338B" w:rsidRPr="00E1338B" w:rsidTr="00535E2A">
        <w:trPr>
          <w:trHeight w:val="315"/>
          <w:jc w:val="center"/>
        </w:trPr>
        <w:tc>
          <w:tcPr>
            <w:tcW w:w="9789" w:type="dxa"/>
            <w:gridSpan w:val="7"/>
            <w:shd w:val="clear" w:color="auto" w:fill="auto"/>
            <w:vAlign w:val="center"/>
            <w:hideMark/>
          </w:tcPr>
          <w:p w:rsidR="00E1338B" w:rsidRPr="00E1338B" w:rsidRDefault="0090403A" w:rsidP="00AF6425">
            <w:pPr>
              <w:pStyle w:val="NoSpacing"/>
              <w:jc w:val="center"/>
              <w:rPr>
                <w:szCs w:val="20"/>
              </w:rPr>
            </w:pPr>
            <w:r>
              <w:t>FOUNDATION PROGR</w:t>
            </w:r>
            <w:r w:rsidR="00071A66">
              <w:t xml:space="preserve">AMME </w:t>
            </w:r>
          </w:p>
        </w:tc>
      </w:tr>
      <w:tr w:rsidR="0090403A" w:rsidRPr="00E1338B" w:rsidTr="00535E2A">
        <w:trPr>
          <w:trHeight w:val="315"/>
          <w:jc w:val="center"/>
        </w:trPr>
        <w:tc>
          <w:tcPr>
            <w:tcW w:w="9789" w:type="dxa"/>
            <w:gridSpan w:val="7"/>
            <w:shd w:val="clear" w:color="auto" w:fill="auto"/>
            <w:vAlign w:val="center"/>
          </w:tcPr>
          <w:p w:rsidR="0090403A" w:rsidRPr="00E1338B" w:rsidRDefault="00071A66" w:rsidP="0090403A">
            <w:pPr>
              <w:pStyle w:val="NoSpacing"/>
            </w:pPr>
            <w:r>
              <w:t xml:space="preserve">                                   FIRST YEAR BHMS (2022-2023) As per new Curriculum of NCH </w:t>
            </w:r>
          </w:p>
        </w:tc>
      </w:tr>
      <w:tr w:rsidR="001648E8" w:rsidRPr="00E1338B" w:rsidTr="00535E2A">
        <w:trPr>
          <w:trHeight w:val="52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1648E8">
            <w:pPr>
              <w:pStyle w:val="NoSpacing"/>
              <w:rPr>
                <w:szCs w:val="20"/>
              </w:rPr>
            </w:pPr>
            <w:r w:rsidRPr="00E1338B">
              <w:t>Serial Number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3C0232">
            <w:pPr>
              <w:pStyle w:val="NoSpacing"/>
              <w:jc w:val="center"/>
              <w:rPr>
                <w:szCs w:val="20"/>
              </w:rPr>
            </w:pPr>
            <w:r w:rsidRPr="00E1338B">
              <w:t>Topic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8A2414">
            <w:pPr>
              <w:pStyle w:val="NoSpacing"/>
              <w:jc w:val="center"/>
              <w:rPr>
                <w:szCs w:val="20"/>
              </w:rPr>
            </w:pPr>
            <w:r w:rsidRPr="00E1338B">
              <w:t>Type of activity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1648E8">
            <w:pPr>
              <w:pStyle w:val="NoSpacing"/>
              <w:rPr>
                <w:szCs w:val="20"/>
              </w:rPr>
            </w:pPr>
            <w:r w:rsidRPr="00E1338B">
              <w:t>Duration hour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1648E8">
            <w:pPr>
              <w:pStyle w:val="NoSpacing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Name of faculty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1648E8">
            <w:pPr>
              <w:pStyle w:val="NoSpacing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 xml:space="preserve">Date of lecture 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1648E8">
            <w:pPr>
              <w:pStyle w:val="NoSpacing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Time of lecture</w:t>
            </w:r>
          </w:p>
        </w:tc>
      </w:tr>
      <w:tr w:rsidR="001648E8" w:rsidRPr="00E1338B" w:rsidTr="00535E2A">
        <w:trPr>
          <w:trHeight w:val="52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1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Welcome and Introduction to Vision/ Mission of the Institute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Lecture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0328A2" w:rsidP="009876C2">
            <w:pPr>
              <w:pStyle w:val="NoSpacing"/>
              <w:jc w:val="center"/>
              <w:rPr>
                <w:szCs w:val="20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3772" w:type="dxa"/>
            <w:gridSpan w:val="3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Induction program</w:t>
            </w:r>
            <w:r w:rsidR="00DC771B">
              <w:rPr>
                <w:rFonts w:ascii="Calibri" w:hAnsi="Calibri" w:cs="Calibri"/>
              </w:rPr>
              <w:t xml:space="preserve"> ( 8/2/2023)</w:t>
            </w:r>
          </w:p>
        </w:tc>
      </w:tr>
      <w:tr w:rsidR="001648E8" w:rsidRPr="00E1338B" w:rsidTr="00535E2A">
        <w:trPr>
          <w:trHeight w:val="103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2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Mission and role of Homoeopathy and a Homoeopath in society including showcasing effects of Homoeopathy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Interactive discuss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B032EF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 Nitin vashi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/2/2023 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to 1 </w:t>
            </w:r>
          </w:p>
        </w:tc>
      </w:tr>
      <w:tr w:rsidR="001648E8" w:rsidRPr="00E1338B" w:rsidTr="00535E2A">
        <w:trPr>
          <w:trHeight w:val="52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3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BHMS Course of study and introducing to first year faculty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Presentat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0328A2" w:rsidP="009876C2">
            <w:pPr>
              <w:pStyle w:val="NoSpacing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772" w:type="dxa"/>
            <w:gridSpan w:val="3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Induction program</w:t>
            </w:r>
            <w:r w:rsidR="00DC771B">
              <w:rPr>
                <w:rFonts w:ascii="Calibri" w:hAnsi="Calibri" w:cs="Calibri"/>
              </w:rPr>
              <w:t xml:space="preserve"> (8/2/2023)</w:t>
            </w:r>
          </w:p>
        </w:tc>
      </w:tr>
      <w:tr w:rsidR="001648E8" w:rsidRPr="00E1338B" w:rsidTr="00535E2A">
        <w:trPr>
          <w:trHeight w:val="52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4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Visit to institution / campus / facilitie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Walking tour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. Nikita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10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2 pm onwards</w:t>
            </w:r>
          </w:p>
        </w:tc>
      </w:tr>
      <w:tr w:rsidR="001648E8" w:rsidRPr="00E1338B" w:rsidTr="00535E2A">
        <w:trPr>
          <w:trHeight w:val="780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5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Concept of Holistic and Positive health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Interactive discuss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Niral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0A4BE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/2/23 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to 12</w:t>
            </w:r>
          </w:p>
        </w:tc>
      </w:tr>
      <w:tr w:rsidR="001648E8" w:rsidRPr="00E1338B" w:rsidTr="00535E2A">
        <w:trPr>
          <w:trHeight w:val="780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6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History of Medicine and Homoeopathy and state of Homoeopathy in the world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Presentat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. Vivek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E1338B" w:rsidRPr="00E1338B">
              <w:rPr>
                <w:rFonts w:ascii="Calibri" w:hAnsi="Calibri" w:cs="Calibri"/>
              </w:rPr>
              <w:t>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to 1</w:t>
            </w:r>
          </w:p>
        </w:tc>
      </w:tr>
      <w:tr w:rsidR="001648E8" w:rsidRPr="00E1338B" w:rsidTr="00535E2A">
        <w:trPr>
          <w:trHeight w:val="52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7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Adult learning principle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Interactive discuss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Akshay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0A4BE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2/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0A4BEE">
            <w:pPr>
              <w:pStyle w:val="NoSpacing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 xml:space="preserve"> 11</w:t>
            </w:r>
            <w:r w:rsidR="000A4BEE">
              <w:rPr>
                <w:rFonts w:ascii="Calibri" w:hAnsi="Calibri" w:cs="Calibri"/>
              </w:rPr>
              <w:t xml:space="preserve"> to 1 </w:t>
            </w:r>
          </w:p>
        </w:tc>
      </w:tr>
      <w:tr w:rsidR="001648E8" w:rsidRPr="00E1338B" w:rsidTr="00535E2A">
        <w:trPr>
          <w:trHeight w:val="780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8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Health care system and delivery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Visit to PHC/ Urban Health Centre and interaction with staff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0328A2" w:rsidP="009876C2">
            <w:pPr>
              <w:pStyle w:val="NoSpacing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Nirali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0A4BEE" w:rsidRPr="00E1338B" w:rsidRDefault="000A4BEE" w:rsidP="00DC771B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/4/2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E1338B" w:rsidRPr="00E1338B" w:rsidRDefault="000A4BEE" w:rsidP="00DC771B">
            <w:pPr>
              <w:pStyle w:val="NoSpacing"/>
              <w:jc w:val="center"/>
              <w:rPr>
                <w:szCs w:val="20"/>
              </w:rPr>
            </w:pPr>
            <w:r>
              <w:rPr>
                <w:szCs w:val="20"/>
              </w:rPr>
              <w:t>10 to 1</w:t>
            </w:r>
          </w:p>
        </w:tc>
      </w:tr>
      <w:tr w:rsidR="001648E8" w:rsidRPr="00E1338B" w:rsidTr="00535E2A">
        <w:trPr>
          <w:trHeight w:val="103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9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Different health care systems recognized in the country and the concept of pluralistic health care system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Presentat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Divya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0A4BE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2/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to 10 </w:t>
            </w:r>
          </w:p>
        </w:tc>
      </w:tr>
      <w:tr w:rsidR="001648E8" w:rsidRPr="00E1338B" w:rsidTr="00535E2A">
        <w:trPr>
          <w:trHeight w:val="31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10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Primary community care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Interact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Niral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0A4BE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9 to 11</w:t>
            </w:r>
          </w:p>
        </w:tc>
      </w:tr>
      <w:tr w:rsidR="001648E8" w:rsidRPr="00E1338B" w:rsidTr="00535E2A">
        <w:trPr>
          <w:trHeight w:val="103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11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Basic life support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Demonstration video and practice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Janmesh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15/2/2023</w:t>
            </w:r>
          </w:p>
          <w:p w:rsidR="000A4BEE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2 to 4</w:t>
            </w:r>
          </w:p>
        </w:tc>
      </w:tr>
      <w:tr w:rsidR="001648E8" w:rsidRPr="00E1338B" w:rsidTr="00535E2A">
        <w:trPr>
          <w:trHeight w:val="205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lastRenderedPageBreak/>
              <w:t>12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Communication – its nature and importance in different social and professional setting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Practical with scenarios and enactment with observat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Falgun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17/2/2023, 21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to 11</w:t>
            </w:r>
          </w:p>
          <w:p w:rsidR="000A4BEE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to 1 </w:t>
            </w:r>
          </w:p>
        </w:tc>
      </w:tr>
      <w:tr w:rsidR="001648E8" w:rsidRPr="00E1338B" w:rsidTr="00535E2A">
        <w:trPr>
          <w:trHeight w:val="52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13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Medical ethics – role in enhancing patient care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Role play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Ron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E1338B" w:rsidRPr="00E1338B">
              <w:rPr>
                <w:rFonts w:ascii="Calibri" w:hAnsi="Calibri" w:cs="Calibri"/>
              </w:rPr>
              <w:t>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to 1</w:t>
            </w:r>
          </w:p>
        </w:tc>
      </w:tr>
      <w:tr w:rsidR="001648E8" w:rsidRPr="00E1338B" w:rsidTr="00535E2A">
        <w:trPr>
          <w:trHeight w:val="103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14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Who is professional?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Debate between two sides on a topic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535E2A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 Sham </w:t>
            </w:r>
            <w:r w:rsidR="00246777">
              <w:rPr>
                <w:rFonts w:ascii="Calibri" w:hAnsi="Calibri" w:cs="Calibri"/>
              </w:rPr>
              <w:t xml:space="preserve">sachinwala sir /Mr Parag sir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to 11 </w:t>
            </w:r>
          </w:p>
        </w:tc>
      </w:tr>
      <w:tr w:rsidR="001648E8" w:rsidRPr="00E1338B" w:rsidTr="00535E2A">
        <w:trPr>
          <w:trHeight w:val="52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15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Time management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Practical exercise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246777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S</w:t>
            </w:r>
            <w:r w:rsidR="00535E2A">
              <w:rPr>
                <w:rFonts w:ascii="Calibri" w:hAnsi="Calibri" w:cs="Calibri"/>
              </w:rPr>
              <w:t>h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am Sachinwala sir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0A4BEE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to 4</w:t>
            </w:r>
          </w:p>
        </w:tc>
      </w:tr>
      <w:tr w:rsidR="001648E8" w:rsidRPr="00E1338B" w:rsidTr="00535E2A">
        <w:trPr>
          <w:trHeight w:val="103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16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First aid – principles and technique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Demonstration and presentat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Vivek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17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2 to 4</w:t>
            </w:r>
          </w:p>
        </w:tc>
      </w:tr>
      <w:tr w:rsidR="001648E8" w:rsidRPr="00E1338B" w:rsidTr="00535E2A">
        <w:trPr>
          <w:trHeight w:val="52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17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National health priorities and policie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Presentat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Monika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5E55FA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E1338B" w:rsidRPr="00E1338B">
              <w:rPr>
                <w:rFonts w:ascii="Calibri" w:hAnsi="Calibri" w:cs="Calibri"/>
              </w:rPr>
              <w:t>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5E55FA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to 1</w:t>
            </w:r>
          </w:p>
        </w:tc>
      </w:tr>
      <w:tr w:rsidR="001648E8" w:rsidRPr="00E1338B" w:rsidTr="00535E2A">
        <w:trPr>
          <w:trHeight w:val="780"/>
          <w:jc w:val="center"/>
        </w:trPr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18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Importance of Mental Health and Hygiene to a medical student in the medical profession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Practical demonstration / video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Ron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5E55FA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E1338B" w:rsidRPr="00E1338B">
              <w:rPr>
                <w:rFonts w:ascii="Calibri" w:hAnsi="Calibri" w:cs="Calibri"/>
              </w:rPr>
              <w:t>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5E55FA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to 11</w:t>
            </w:r>
          </w:p>
        </w:tc>
      </w:tr>
      <w:tr w:rsidR="001648E8" w:rsidRPr="00E1338B" w:rsidTr="00535E2A">
        <w:trPr>
          <w:trHeight w:val="780"/>
          <w:jc w:val="center"/>
        </w:trPr>
        <w:tc>
          <w:tcPr>
            <w:tcW w:w="1034" w:type="dxa"/>
            <w:vMerge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Stress management including importance of sports and extracurricular activities</w:t>
            </w:r>
          </w:p>
        </w:tc>
        <w:tc>
          <w:tcPr>
            <w:tcW w:w="1566" w:type="dxa"/>
            <w:vMerge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5E55FA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 Nikita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5E55FA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E1338B" w:rsidRPr="00E1338B">
              <w:rPr>
                <w:rFonts w:ascii="Calibri" w:hAnsi="Calibri" w:cs="Calibri"/>
              </w:rPr>
              <w:t>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5E55FA" w:rsidP="005E55F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to 11</w:t>
            </w:r>
          </w:p>
        </w:tc>
      </w:tr>
      <w:tr w:rsidR="001648E8" w:rsidRPr="00E1338B" w:rsidTr="00535E2A">
        <w:trPr>
          <w:trHeight w:val="780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19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Concept and practice of mentoring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Interactive discuss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Goyal Sir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22/2/2023, 23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11 to 1</w:t>
            </w:r>
          </w:p>
        </w:tc>
      </w:tr>
      <w:tr w:rsidR="001648E8" w:rsidRPr="00E1338B" w:rsidTr="00535E2A">
        <w:trPr>
          <w:trHeight w:val="1290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20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Constitutional values, equality, gender sensitization and ragging policy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Presentation and Interactive discuss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Bhoom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5E55FA" w:rsidRDefault="005E55FA" w:rsidP="005E55F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2/2023</w:t>
            </w:r>
          </w:p>
          <w:p w:rsidR="00E1338B" w:rsidRPr="00E1338B" w:rsidRDefault="00E1338B" w:rsidP="005E55FA">
            <w:pPr>
              <w:pStyle w:val="NoSpacing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16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1</w:t>
            </w:r>
            <w:r w:rsidR="005E55FA">
              <w:rPr>
                <w:rFonts w:ascii="Calibri" w:hAnsi="Calibri" w:cs="Calibri"/>
              </w:rPr>
              <w:t>1 to 1</w:t>
            </w:r>
          </w:p>
          <w:p w:rsidR="005E55FA" w:rsidRPr="00E1338B" w:rsidRDefault="005E55FA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to 12 </w:t>
            </w:r>
          </w:p>
        </w:tc>
      </w:tr>
      <w:tr w:rsidR="001648E8" w:rsidRPr="00E1338B" w:rsidTr="00535E2A">
        <w:trPr>
          <w:trHeight w:val="154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21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Universal precautions and vaccination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Presentation followed by discuss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Aishwarya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5E55FA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E1338B" w:rsidRPr="00E1338B">
              <w:rPr>
                <w:rFonts w:ascii="Calibri" w:hAnsi="Calibri" w:cs="Calibri"/>
              </w:rPr>
              <w:t>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5E55FA">
            <w:pPr>
              <w:pStyle w:val="NoSpacing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 xml:space="preserve"> 10</w:t>
            </w:r>
            <w:r w:rsidR="005E55FA">
              <w:rPr>
                <w:rFonts w:ascii="Calibri" w:hAnsi="Calibri" w:cs="Calibri"/>
              </w:rPr>
              <w:t xml:space="preserve"> to 11 </w:t>
            </w:r>
          </w:p>
        </w:tc>
      </w:tr>
      <w:tr w:rsidR="00465605" w:rsidRPr="00E1338B" w:rsidTr="00535E2A">
        <w:trPr>
          <w:trHeight w:val="773"/>
          <w:jc w:val="center"/>
        </w:trPr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465605" w:rsidRPr="00E1338B" w:rsidRDefault="00465605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22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465605" w:rsidRPr="00E1338B" w:rsidRDefault="00465605" w:rsidP="002B588E">
            <w:pPr>
              <w:pStyle w:val="NoSpacing"/>
              <w:rPr>
                <w:szCs w:val="20"/>
              </w:rPr>
            </w:pPr>
            <w:r w:rsidRPr="00E1338B">
              <w:t xml:space="preserve">Importance of Observation and </w:t>
            </w:r>
            <w:r w:rsidRPr="00E1338B">
              <w:lastRenderedPageBreak/>
              <w:t>Documentation in Homoeopathic practice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  <w:hideMark/>
          </w:tcPr>
          <w:p w:rsidR="00465605" w:rsidRPr="00E1338B" w:rsidRDefault="00465605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lastRenderedPageBreak/>
              <w:t xml:space="preserve">Practice exercise </w:t>
            </w:r>
            <w:r w:rsidRPr="00E1338B">
              <w:lastRenderedPageBreak/>
              <w:t>through video observation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465605" w:rsidRPr="00E1338B" w:rsidRDefault="00465605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465605" w:rsidRPr="00E1338B" w:rsidRDefault="00465605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Shrut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465605" w:rsidRPr="00E1338B" w:rsidRDefault="00DC771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465605" w:rsidRPr="00E1338B">
              <w:rPr>
                <w:rFonts w:ascii="Calibri" w:hAnsi="Calibri" w:cs="Calibri"/>
              </w:rPr>
              <w:t>/2/2023</w:t>
            </w:r>
            <w:r w:rsidR="00465605"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465605" w:rsidRPr="00E1338B" w:rsidRDefault="005E55FA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to 1</w:t>
            </w:r>
          </w:p>
        </w:tc>
      </w:tr>
      <w:tr w:rsidR="00465605" w:rsidRPr="00E1338B" w:rsidTr="00535E2A">
        <w:trPr>
          <w:trHeight w:val="772"/>
          <w:jc w:val="center"/>
        </w:trPr>
        <w:tc>
          <w:tcPr>
            <w:tcW w:w="1034" w:type="dxa"/>
            <w:vMerge/>
            <w:shd w:val="clear" w:color="auto" w:fill="auto"/>
            <w:vAlign w:val="center"/>
          </w:tcPr>
          <w:p w:rsidR="00465605" w:rsidRPr="00E1338B" w:rsidRDefault="00465605" w:rsidP="009876C2">
            <w:pPr>
              <w:pStyle w:val="NoSpacing"/>
              <w:jc w:val="center"/>
            </w:pPr>
          </w:p>
        </w:tc>
        <w:tc>
          <w:tcPr>
            <w:tcW w:w="2376" w:type="dxa"/>
            <w:vMerge/>
            <w:shd w:val="clear" w:color="auto" w:fill="auto"/>
            <w:vAlign w:val="center"/>
          </w:tcPr>
          <w:p w:rsidR="00465605" w:rsidRPr="00E1338B" w:rsidRDefault="00465605" w:rsidP="002B588E">
            <w:pPr>
              <w:pStyle w:val="NoSpacing"/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465605" w:rsidRPr="00E1338B" w:rsidRDefault="00465605" w:rsidP="009876C2">
            <w:pPr>
              <w:pStyle w:val="NoSpacing"/>
              <w:jc w:val="center"/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465605" w:rsidRPr="00E1338B" w:rsidRDefault="00465605" w:rsidP="009876C2">
            <w:pPr>
              <w:pStyle w:val="NoSpacing"/>
              <w:jc w:val="center"/>
              <w:rPr>
                <w:w w:val="99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65605" w:rsidRPr="00E1338B" w:rsidRDefault="00465605" w:rsidP="009876C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465605" w:rsidRPr="00E1338B" w:rsidRDefault="00DC771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465605">
              <w:rPr>
                <w:rFonts w:ascii="Calibri" w:hAnsi="Calibri" w:cs="Calibri"/>
              </w:rPr>
              <w:t>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65605" w:rsidRPr="00E1338B" w:rsidRDefault="00465605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to 11</w:t>
            </w:r>
          </w:p>
        </w:tc>
      </w:tr>
      <w:tr w:rsidR="001648E8" w:rsidRPr="00E1338B" w:rsidTr="00535E2A">
        <w:trPr>
          <w:trHeight w:val="52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23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Team working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Game and debriefing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Shruti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5E55FA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DC771B">
              <w:rPr>
                <w:rFonts w:ascii="Calibri" w:hAnsi="Calibri" w:cs="Calibri"/>
              </w:rPr>
              <w:t>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DC771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to 4</w:t>
            </w:r>
          </w:p>
        </w:tc>
      </w:tr>
      <w:tr w:rsidR="001648E8" w:rsidRPr="00E1338B" w:rsidTr="00535E2A">
        <w:trPr>
          <w:trHeight w:val="780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24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Patient safety and biomedical hazard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Video and presentation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Dr Toral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DC771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E1338B" w:rsidRPr="00E1338B">
              <w:rPr>
                <w:rFonts w:ascii="Calibri" w:hAnsi="Calibri" w:cs="Calibri"/>
              </w:rPr>
              <w:t>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DC771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to 10</w:t>
            </w:r>
          </w:p>
        </w:tc>
      </w:tr>
      <w:tr w:rsidR="001648E8" w:rsidRPr="00E1338B" w:rsidTr="00535E2A">
        <w:trPr>
          <w:trHeight w:val="1800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25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Computer skill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Demonstration and practice of basic use of word, Excel and PPT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DC771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tsal </w:t>
            </w:r>
            <w:r w:rsidR="00A06834">
              <w:rPr>
                <w:rFonts w:ascii="Calibri" w:hAnsi="Calibri" w:cs="Calibri"/>
              </w:rPr>
              <w:t xml:space="preserve"> </w:t>
            </w:r>
            <w:r w:rsidR="00B032EF" w:rsidRPr="00E1338B">
              <w:rPr>
                <w:rFonts w:ascii="Calibri" w:hAnsi="Calibri" w:cs="Calibri"/>
              </w:rPr>
              <w:t>sir- Eng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DC771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/2/2023 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DC771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to 4</w:t>
            </w:r>
          </w:p>
        </w:tc>
      </w:tr>
      <w:tr w:rsidR="001648E8" w:rsidRPr="00E1338B" w:rsidTr="00535E2A">
        <w:trPr>
          <w:trHeight w:val="52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26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2B588E">
            <w:pPr>
              <w:pStyle w:val="NoSpacing"/>
              <w:rPr>
                <w:szCs w:val="20"/>
              </w:rPr>
            </w:pPr>
            <w:r w:rsidRPr="00E1338B">
              <w:t>Language skill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Language labs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rPr>
                <w:w w:val="99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B032EF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1338B">
              <w:rPr>
                <w:rFonts w:ascii="Calibri" w:hAnsi="Calibri" w:cs="Calibri"/>
              </w:rPr>
              <w:t>Samir</w:t>
            </w:r>
            <w:r w:rsidR="00A06834">
              <w:rPr>
                <w:rFonts w:ascii="Calibri" w:hAnsi="Calibri" w:cs="Calibri"/>
              </w:rPr>
              <w:t xml:space="preserve"> </w:t>
            </w:r>
            <w:r w:rsidRPr="00E1338B">
              <w:rPr>
                <w:rFonts w:ascii="Calibri" w:hAnsi="Calibri" w:cs="Calibri"/>
              </w:rPr>
              <w:t>sir-</w:t>
            </w:r>
            <w:r w:rsidR="00E1338B" w:rsidRPr="00E1338B">
              <w:rPr>
                <w:rFonts w:ascii="Calibri" w:hAnsi="Calibri" w:cs="Calibri"/>
              </w:rPr>
              <w:t>SSA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DC771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2/202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DC771B" w:rsidP="009876C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to 4</w:t>
            </w:r>
          </w:p>
        </w:tc>
      </w:tr>
      <w:tr w:rsidR="001648E8" w:rsidRPr="00E1338B" w:rsidTr="00535E2A">
        <w:trPr>
          <w:trHeight w:val="315"/>
          <w:jc w:val="center"/>
        </w:trPr>
        <w:tc>
          <w:tcPr>
            <w:tcW w:w="1034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Cs w:val="20"/>
              </w:rPr>
            </w:pPr>
            <w:r w:rsidRPr="00E1338B">
              <w:t>TOTAL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1338B" w:rsidRPr="00E1338B" w:rsidRDefault="000328A2" w:rsidP="009876C2">
            <w:pPr>
              <w:pStyle w:val="NoSpacing"/>
              <w:jc w:val="center"/>
              <w:rPr>
                <w:szCs w:val="20"/>
              </w:rPr>
            </w:pPr>
            <w: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E1338B" w:rsidRPr="00E1338B" w:rsidRDefault="00E1338B" w:rsidP="009876C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:rsidR="006164CC" w:rsidRDefault="00473B07" w:rsidP="009876C2">
      <w:pPr>
        <w:jc w:val="center"/>
      </w:pPr>
    </w:p>
    <w:sectPr w:rsidR="006164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07" w:rsidRDefault="00473B07" w:rsidP="00071A66">
      <w:pPr>
        <w:spacing w:after="0" w:line="240" w:lineRule="auto"/>
      </w:pPr>
      <w:r>
        <w:separator/>
      </w:r>
    </w:p>
  </w:endnote>
  <w:endnote w:type="continuationSeparator" w:id="0">
    <w:p w:rsidR="00473B07" w:rsidRDefault="00473B07" w:rsidP="0007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07" w:rsidRDefault="00473B07" w:rsidP="00071A66">
      <w:pPr>
        <w:spacing w:after="0" w:line="240" w:lineRule="auto"/>
      </w:pPr>
      <w:r>
        <w:separator/>
      </w:r>
    </w:p>
  </w:footnote>
  <w:footnote w:type="continuationSeparator" w:id="0">
    <w:p w:rsidR="00473B07" w:rsidRDefault="00473B07" w:rsidP="0007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66" w:rsidRPr="00535E2A" w:rsidRDefault="00604F77" w:rsidP="00535E2A">
    <w:pPr>
      <w:pStyle w:val="Header"/>
      <w:jc w:val="center"/>
      <w:rPr>
        <w:b/>
        <w:bCs/>
        <w:sz w:val="28"/>
        <w:szCs w:val="28"/>
      </w:rPr>
    </w:pPr>
    <w:r w:rsidRPr="00535E2A">
      <w:rPr>
        <w:b/>
        <w:bCs/>
        <w:sz w:val="28"/>
        <w:szCs w:val="28"/>
      </w:rPr>
      <w:t>S .S .AGRA</w:t>
    </w:r>
    <w:r w:rsidR="00393FEA" w:rsidRPr="00535E2A">
      <w:rPr>
        <w:b/>
        <w:bCs/>
        <w:sz w:val="28"/>
        <w:szCs w:val="28"/>
      </w:rPr>
      <w:t>WAL HOMOEOPATHIC MEDICAL COLLEGE</w:t>
    </w:r>
    <w:r w:rsidRPr="00535E2A">
      <w:rPr>
        <w:b/>
        <w:bCs/>
        <w:sz w:val="28"/>
        <w:szCs w:val="28"/>
      </w:rPr>
      <w:t>, NAVS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A6"/>
    <w:rsid w:val="000328A2"/>
    <w:rsid w:val="00071A66"/>
    <w:rsid w:val="000A4BEE"/>
    <w:rsid w:val="001648E8"/>
    <w:rsid w:val="00246777"/>
    <w:rsid w:val="002B588E"/>
    <w:rsid w:val="00393FEA"/>
    <w:rsid w:val="003C0232"/>
    <w:rsid w:val="00435A97"/>
    <w:rsid w:val="00465605"/>
    <w:rsid w:val="00473B07"/>
    <w:rsid w:val="00535E2A"/>
    <w:rsid w:val="005447A6"/>
    <w:rsid w:val="00580A41"/>
    <w:rsid w:val="005E55FA"/>
    <w:rsid w:val="00604F77"/>
    <w:rsid w:val="007060B0"/>
    <w:rsid w:val="00722562"/>
    <w:rsid w:val="008662C2"/>
    <w:rsid w:val="008A2414"/>
    <w:rsid w:val="0090403A"/>
    <w:rsid w:val="00907164"/>
    <w:rsid w:val="009876C2"/>
    <w:rsid w:val="00A06834"/>
    <w:rsid w:val="00AF6425"/>
    <w:rsid w:val="00B032EF"/>
    <w:rsid w:val="00C058FC"/>
    <w:rsid w:val="00CB5686"/>
    <w:rsid w:val="00DC771B"/>
    <w:rsid w:val="00E1338B"/>
    <w:rsid w:val="00F1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9DE10-9F5C-4576-B63E-ADE7117D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8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1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66"/>
  </w:style>
  <w:style w:type="paragraph" w:styleId="Footer">
    <w:name w:val="footer"/>
    <w:basedOn w:val="Normal"/>
    <w:link w:val="FooterChar"/>
    <w:uiPriority w:val="99"/>
    <w:unhideWhenUsed/>
    <w:rsid w:val="00071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E92B-AF8F-4113-99ED-90D3F39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hul</cp:lastModifiedBy>
  <cp:revision>26</cp:revision>
  <dcterms:created xsi:type="dcterms:W3CDTF">2023-02-10T06:56:00Z</dcterms:created>
  <dcterms:modified xsi:type="dcterms:W3CDTF">2023-05-12T10:23:00Z</dcterms:modified>
</cp:coreProperties>
</file>